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00D274F3" w:rsidR="00672D4B" w:rsidRDefault="00511B55" w:rsidP="00E83BE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3BED" w:rsidRPr="00435A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IT DIGITAL, tramitació i requisits per a la seva obtenció, els seus beneficis i les diferents solucions digitals disponibles destinades a advocats i advocade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7AAD3140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83BED">
        <w:rPr>
          <w:rFonts w:ascii="Arial" w:hAnsi="Arial" w:cs="Arial"/>
          <w:noProof/>
          <w:sz w:val="24"/>
          <w:szCs w:val="24"/>
        </w:rPr>
        <w:t>dilluns, 11 / nov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1yl5tE1CTtDZi2T+L2lT7PGNeqsk71NExIogrgcf2/42iwM9nmXYrF0WYwJhFH9fHVe95EGDSJ+E4p4OJ0YCA==" w:salt="x3989VulvwySYjG7pt+wk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5412BB"/>
    <w:rsid w:val="005B3A76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B400B"/>
    <w:rsid w:val="00AC16CB"/>
    <w:rsid w:val="00BC103A"/>
    <w:rsid w:val="00BF0F0F"/>
    <w:rsid w:val="00E31BB8"/>
    <w:rsid w:val="00E83BED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4-11-11T16:18:00Z</dcterms:created>
  <dcterms:modified xsi:type="dcterms:W3CDTF">2024-11-11T16:19:00Z</dcterms:modified>
</cp:coreProperties>
</file>